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1EDE" w14:textId="77777777" w:rsidR="006E44B4" w:rsidRDefault="006E44B4" w:rsidP="006E44B4">
      <w:pPr>
        <w:pStyle w:val="Tititre1-CNL"/>
        <w:jc w:val="center"/>
        <w:rPr>
          <w:b w:val="0"/>
        </w:rPr>
      </w:pPr>
    </w:p>
    <w:p w14:paraId="6AAEDCA0" w14:textId="77777777" w:rsidR="008C47EE" w:rsidRDefault="006E44B4" w:rsidP="006E44B4">
      <w:pPr>
        <w:pStyle w:val="Tititre1-CNL"/>
        <w:jc w:val="center"/>
        <w:rPr>
          <w:b w:val="0"/>
        </w:rPr>
      </w:pPr>
      <w:r>
        <w:rPr>
          <w:b w:val="0"/>
        </w:rPr>
        <w:t>Titre de la nouvelle</w:t>
      </w:r>
    </w:p>
    <w:p w14:paraId="5152C5E3" w14:textId="77777777" w:rsidR="006E44B4" w:rsidRDefault="006E44B4" w:rsidP="006E44B4">
      <w:pPr>
        <w:pStyle w:val="Default"/>
        <w:rPr>
          <w:rFonts w:asciiTheme="minorHAnsi" w:hAnsiTheme="minorHAnsi" w:cstheme="minorHAnsi"/>
        </w:rPr>
      </w:pPr>
    </w:p>
    <w:p w14:paraId="6F7E6530" w14:textId="3BE1D429" w:rsidR="006E44B4" w:rsidRDefault="006E44B4" w:rsidP="006E44B4">
      <w:pPr>
        <w:pStyle w:val="Default"/>
        <w:rPr>
          <w:rFonts w:asciiTheme="minorHAnsi" w:hAnsiTheme="minorHAnsi" w:cstheme="minorHAnsi"/>
          <w:sz w:val="16"/>
          <w:szCs w:val="20"/>
        </w:rPr>
      </w:pPr>
      <w:r w:rsidRPr="006E44B4">
        <w:rPr>
          <w:rFonts w:asciiTheme="minorHAnsi" w:hAnsiTheme="minorHAnsi" w:cstheme="minorHAnsi"/>
          <w:sz w:val="16"/>
          <w:szCs w:val="20"/>
        </w:rPr>
        <w:t>Nombre de caractères (espace compris) </w:t>
      </w:r>
      <w:r>
        <w:rPr>
          <w:rFonts w:asciiTheme="minorHAnsi" w:hAnsiTheme="minorHAnsi" w:cstheme="minorHAnsi"/>
          <w:sz w:val="16"/>
          <w:szCs w:val="20"/>
        </w:rPr>
        <w:t xml:space="preserve">(entre 8000 et 15 000 max +/- </w:t>
      </w:r>
      <w:r w:rsidR="008D4276">
        <w:rPr>
          <w:rFonts w:asciiTheme="minorHAnsi" w:hAnsiTheme="minorHAnsi" w:cstheme="minorHAnsi"/>
          <w:sz w:val="16"/>
          <w:szCs w:val="20"/>
        </w:rPr>
        <w:t>2</w:t>
      </w:r>
      <w:r>
        <w:rPr>
          <w:rFonts w:asciiTheme="minorHAnsi" w:hAnsiTheme="minorHAnsi" w:cstheme="minorHAnsi"/>
          <w:sz w:val="16"/>
          <w:szCs w:val="20"/>
        </w:rPr>
        <w:t xml:space="preserve">0%) :   …………………   </w:t>
      </w:r>
    </w:p>
    <w:p w14:paraId="5EFCC677" w14:textId="77777777" w:rsidR="006E44B4" w:rsidRPr="006E44B4" w:rsidRDefault="006E44B4" w:rsidP="006E44B4">
      <w:pPr>
        <w:pStyle w:val="Default"/>
        <w:rPr>
          <w:rFonts w:asciiTheme="minorHAnsi" w:hAnsiTheme="minorHAnsi" w:cstheme="minorHAnsi"/>
          <w:sz w:val="16"/>
          <w:szCs w:val="20"/>
        </w:rPr>
      </w:pPr>
    </w:p>
    <w:p w14:paraId="2256AFF4" w14:textId="79278077" w:rsidR="008C47EE" w:rsidRPr="006E44B4" w:rsidRDefault="006E44B4" w:rsidP="006E44B4">
      <w:pPr>
        <w:pStyle w:val="Default"/>
        <w:rPr>
          <w:rFonts w:asciiTheme="minorHAnsi" w:hAnsiTheme="minorHAnsi" w:cstheme="minorHAnsi"/>
          <w:sz w:val="16"/>
          <w:szCs w:val="20"/>
        </w:rPr>
      </w:pPr>
      <w:r w:rsidRPr="006E44B4">
        <w:rPr>
          <w:rFonts w:asciiTheme="minorHAnsi" w:hAnsiTheme="minorHAnsi" w:cstheme="minorHAnsi"/>
          <w:sz w:val="16"/>
          <w:szCs w:val="20"/>
        </w:rPr>
        <w:t xml:space="preserve">Langue(s) </w:t>
      </w:r>
      <w:r w:rsidR="004F4854">
        <w:rPr>
          <w:rFonts w:asciiTheme="minorHAnsi" w:hAnsiTheme="minorHAnsi" w:cstheme="minorHAnsi"/>
          <w:sz w:val="16"/>
          <w:szCs w:val="20"/>
        </w:rPr>
        <w:t xml:space="preserve">ou variété(s) de français </w:t>
      </w:r>
      <w:r w:rsidRPr="006E44B4">
        <w:rPr>
          <w:rFonts w:asciiTheme="minorHAnsi" w:hAnsiTheme="minorHAnsi" w:cstheme="minorHAnsi"/>
          <w:sz w:val="16"/>
          <w:szCs w:val="20"/>
        </w:rPr>
        <w:t>employée(s) :</w:t>
      </w:r>
      <w:r>
        <w:rPr>
          <w:rFonts w:asciiTheme="minorHAnsi" w:hAnsiTheme="minorHAnsi" w:cstheme="minorHAnsi"/>
          <w:sz w:val="16"/>
          <w:szCs w:val="20"/>
        </w:rPr>
        <w:t xml:space="preserve"> ……………………….</w:t>
      </w:r>
    </w:p>
    <w:p w14:paraId="72A8EC9E" w14:textId="77777777" w:rsidR="008C47EE" w:rsidRDefault="008C47EE" w:rsidP="006E44B4">
      <w:pPr>
        <w:pStyle w:val="Default"/>
        <w:pBdr>
          <w:bottom w:val="single" w:sz="4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58A6674" w14:textId="77777777" w:rsidR="006E44B4" w:rsidRDefault="006E44B4" w:rsidP="0054622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895020" w14:textId="77777777" w:rsidR="006E44B4" w:rsidRDefault="006E44B4" w:rsidP="0054622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D3A940" w14:textId="77777777" w:rsidR="006E44B4" w:rsidRDefault="006E44B4" w:rsidP="00EF10CB">
      <w:pPr>
        <w:pStyle w:val="Textenouvelle"/>
      </w:pPr>
      <w:r>
        <w:t>Merci d’écrire ici votre t</w:t>
      </w:r>
      <w:r w:rsidRPr="006E44B4">
        <w:t>exte en Arial ou Calibri 11</w:t>
      </w:r>
      <w:r w:rsidR="00EF10CB">
        <w:t xml:space="preserve"> (justifié).</w:t>
      </w:r>
    </w:p>
    <w:p w14:paraId="4A10DCFB" w14:textId="77777777" w:rsidR="00EF10CB" w:rsidRDefault="006E44B4" w:rsidP="00EF10CB">
      <w:pPr>
        <w:pStyle w:val="Textenouvelle"/>
      </w:pPr>
      <w:r>
        <w:t xml:space="preserve">Avec interligne </w:t>
      </w:r>
      <w:r w:rsidR="00EF10CB">
        <w:t>simple.</w:t>
      </w:r>
    </w:p>
    <w:p w14:paraId="03FA7622" w14:textId="77777777" w:rsidR="00EF10CB" w:rsidRDefault="00EF10CB" w:rsidP="006E44B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A92ADE0" w14:textId="553258DD" w:rsidR="00EF10CB" w:rsidRDefault="00EF10CB" w:rsidP="00EF10CB">
      <w:pPr>
        <w:pStyle w:val="Tititre1-CNL"/>
        <w:jc w:val="center"/>
        <w:rPr>
          <w:b w:val="0"/>
          <w:sz w:val="24"/>
          <w:highlight w:val="yellow"/>
        </w:rPr>
      </w:pPr>
      <w:r>
        <w:rPr>
          <w:b w:val="0"/>
          <w:sz w:val="24"/>
          <w:highlight w:val="yellow"/>
        </w:rPr>
        <w:t>ATTENTION : Ce document doit rester</w:t>
      </w:r>
      <w:r w:rsidRPr="006E44B4">
        <w:rPr>
          <w:b w:val="0"/>
          <w:sz w:val="24"/>
          <w:highlight w:val="yellow"/>
        </w:rPr>
        <w:t xml:space="preserve"> anonyme</w:t>
      </w:r>
      <w:r w:rsidR="004F4854">
        <w:rPr>
          <w:b w:val="0"/>
          <w:sz w:val="24"/>
          <w:highlight w:val="yellow"/>
        </w:rPr>
        <w:t>.</w:t>
      </w:r>
    </w:p>
    <w:p w14:paraId="282534B5" w14:textId="34EC1A3A" w:rsidR="00EF10CB" w:rsidRPr="006E44B4" w:rsidRDefault="00EF10CB" w:rsidP="00EF10CB">
      <w:pPr>
        <w:pStyle w:val="Tititre1-CNL"/>
        <w:jc w:val="center"/>
        <w:rPr>
          <w:b w:val="0"/>
          <w:sz w:val="18"/>
        </w:rPr>
      </w:pPr>
      <w:r>
        <w:rPr>
          <w:b w:val="0"/>
          <w:sz w:val="24"/>
          <w:highlight w:val="yellow"/>
        </w:rPr>
        <w:t xml:space="preserve">Nommer votre </w:t>
      </w:r>
      <w:r w:rsidRPr="00A86AEB">
        <w:rPr>
          <w:b w:val="0"/>
          <w:sz w:val="24"/>
          <w:highlight w:val="yellow"/>
        </w:rPr>
        <w:t xml:space="preserve">fichier sur </w:t>
      </w:r>
      <w:r w:rsidRPr="00EF10CB">
        <w:rPr>
          <w:b w:val="0"/>
          <w:sz w:val="24"/>
          <w:highlight w:val="yellow"/>
        </w:rPr>
        <w:t xml:space="preserve">ce modèle : </w:t>
      </w:r>
      <w:r w:rsidR="002B2D3C">
        <w:rPr>
          <w:b w:val="0"/>
          <w:sz w:val="24"/>
          <w:highlight w:val="yellow"/>
        </w:rPr>
        <w:t>202</w:t>
      </w:r>
      <w:r w:rsidR="009D2DB3">
        <w:rPr>
          <w:b w:val="0"/>
          <w:sz w:val="24"/>
          <w:highlight w:val="yellow"/>
        </w:rPr>
        <w:t>2</w:t>
      </w:r>
      <w:r w:rsidR="002B2D3C">
        <w:rPr>
          <w:b w:val="0"/>
          <w:sz w:val="24"/>
          <w:highlight w:val="yellow"/>
        </w:rPr>
        <w:t>_</w:t>
      </w:r>
      <w:r w:rsidRPr="00EF10CB">
        <w:rPr>
          <w:b w:val="0"/>
          <w:sz w:val="24"/>
          <w:highlight w:val="yellow"/>
        </w:rPr>
        <w:t>TITRE.pdf</w:t>
      </w:r>
    </w:p>
    <w:p w14:paraId="3663BE6C" w14:textId="77777777" w:rsidR="00EF10CB" w:rsidRPr="006E44B4" w:rsidRDefault="00EF10CB" w:rsidP="006E44B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B8D17B1" w14:textId="77777777" w:rsidR="006E44B4" w:rsidRDefault="006E44B4" w:rsidP="00546228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</w:p>
    <w:p w14:paraId="5ED2AEB3" w14:textId="77777777" w:rsidR="00EF10CB" w:rsidRPr="0076395C" w:rsidRDefault="00EF10CB" w:rsidP="00D50ED0">
      <w:pPr>
        <w:pStyle w:val="has-text-align-justify"/>
        <w:shd w:val="clear" w:color="auto" w:fill="FFFFFF"/>
        <w:spacing w:before="0" w:beforeAutospacing="0" w:after="120" w:afterAutospacing="0"/>
        <w:jc w:val="right"/>
        <w:rPr>
          <w:rFonts w:ascii="Palatino Linotype" w:hAnsi="Palatino Linotype"/>
          <w:color w:val="222222"/>
          <w:sz w:val="20"/>
          <w:szCs w:val="22"/>
        </w:rPr>
      </w:pPr>
    </w:p>
    <w:sectPr w:rsidR="00EF10CB" w:rsidRPr="007639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B907" w14:textId="77777777" w:rsidR="005002DA" w:rsidRDefault="005002DA" w:rsidP="000A4930">
      <w:pPr>
        <w:spacing w:after="0" w:line="240" w:lineRule="auto"/>
      </w:pPr>
      <w:r>
        <w:separator/>
      </w:r>
    </w:p>
  </w:endnote>
  <w:endnote w:type="continuationSeparator" w:id="0">
    <w:p w14:paraId="31FF21AB" w14:textId="77777777" w:rsidR="005002DA" w:rsidRDefault="005002DA" w:rsidP="000A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10E3" w14:textId="77777777" w:rsidR="00EB26A2" w:rsidRDefault="00EB26A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F10C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37FDB38D" w14:textId="03E8B9F6" w:rsidR="00EB26A2" w:rsidRDefault="008D4276" w:rsidP="008D4276">
    <w:pPr>
      <w:pStyle w:val="Pieddepage"/>
      <w:jc w:val="right"/>
    </w:pPr>
    <w:r>
      <w:t>Éditi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2B7B" w14:textId="77777777" w:rsidR="005002DA" w:rsidRDefault="005002DA" w:rsidP="000A4930">
      <w:pPr>
        <w:spacing w:after="0" w:line="240" w:lineRule="auto"/>
      </w:pPr>
      <w:r>
        <w:separator/>
      </w:r>
    </w:p>
  </w:footnote>
  <w:footnote w:type="continuationSeparator" w:id="0">
    <w:p w14:paraId="70DD9FC3" w14:textId="77777777" w:rsidR="005002DA" w:rsidRDefault="005002DA" w:rsidP="000A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7E56" w14:textId="7AF834DB" w:rsidR="000A4930" w:rsidRDefault="00AD7F0B">
    <w:pPr>
      <w:pStyle w:val="En-tte"/>
    </w:pPr>
    <w:r>
      <w:rPr>
        <w:noProof/>
        <w:lang w:eastAsia="fr-FR"/>
      </w:rPr>
      <w:drawing>
        <wp:inline distT="0" distB="0" distL="0" distR="0" wp14:anchorId="45BCEB35" wp14:editId="7B983268">
          <wp:extent cx="1256488" cy="532262"/>
          <wp:effectExtent l="0" t="0" r="127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l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068" cy="535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</w:t>
    </w:r>
    <w:r w:rsidR="00A86AEB">
      <w:rPr>
        <w:noProof/>
        <w:lang w:eastAsia="fr-FR"/>
      </w:rPr>
      <w:drawing>
        <wp:inline distT="0" distB="0" distL="0" distR="0" wp14:anchorId="1F10A4AE" wp14:editId="68A4AD8F">
          <wp:extent cx="935756" cy="1021278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6" cy="102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</w:t>
    </w:r>
    <w:r>
      <w:rPr>
        <w:noProof/>
        <w:lang w:eastAsia="fr-FR"/>
      </w:rPr>
      <w:drawing>
        <wp:inline distT="0" distB="0" distL="0" distR="0" wp14:anchorId="60EA7472" wp14:editId="1D822025">
          <wp:extent cx="1227834" cy="607691"/>
          <wp:effectExtent l="0" t="0" r="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I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012" cy="61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522C"/>
    <w:multiLevelType w:val="hybridMultilevel"/>
    <w:tmpl w:val="09AE91D4"/>
    <w:lvl w:ilvl="0" w:tplc="26C0D6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56"/>
    <w:rsid w:val="00015617"/>
    <w:rsid w:val="00033A9E"/>
    <w:rsid w:val="000948B4"/>
    <w:rsid w:val="00096E69"/>
    <w:rsid w:val="000A4930"/>
    <w:rsid w:val="000A6B37"/>
    <w:rsid w:val="0018586D"/>
    <w:rsid w:val="00241A09"/>
    <w:rsid w:val="002B2D3C"/>
    <w:rsid w:val="002B477B"/>
    <w:rsid w:val="00301151"/>
    <w:rsid w:val="004F4854"/>
    <w:rsid w:val="005002DA"/>
    <w:rsid w:val="00500F56"/>
    <w:rsid w:val="00546228"/>
    <w:rsid w:val="005C1D2F"/>
    <w:rsid w:val="00634B2D"/>
    <w:rsid w:val="006E44B4"/>
    <w:rsid w:val="0074529F"/>
    <w:rsid w:val="0076395C"/>
    <w:rsid w:val="00861974"/>
    <w:rsid w:val="00865593"/>
    <w:rsid w:val="008C47EE"/>
    <w:rsid w:val="008D4276"/>
    <w:rsid w:val="00910076"/>
    <w:rsid w:val="0097047C"/>
    <w:rsid w:val="009B1E46"/>
    <w:rsid w:val="009D2DB3"/>
    <w:rsid w:val="00A86AEB"/>
    <w:rsid w:val="00AC062D"/>
    <w:rsid w:val="00AD7F0B"/>
    <w:rsid w:val="00C316F5"/>
    <w:rsid w:val="00C45751"/>
    <w:rsid w:val="00CE3687"/>
    <w:rsid w:val="00CE6639"/>
    <w:rsid w:val="00CF1B8A"/>
    <w:rsid w:val="00D33030"/>
    <w:rsid w:val="00D45AD0"/>
    <w:rsid w:val="00D50ED0"/>
    <w:rsid w:val="00EB26A2"/>
    <w:rsid w:val="00EB35F1"/>
    <w:rsid w:val="00E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ACD1A"/>
  <w15:chartTrackingRefBased/>
  <w15:docId w15:val="{B5CDE72F-3C81-43B8-9355-02D2AE11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70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00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0F5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047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7047C"/>
    <w:rPr>
      <w:b/>
      <w:bCs/>
    </w:rPr>
  </w:style>
  <w:style w:type="paragraph" w:styleId="NormalWeb">
    <w:name w:val="Normal (Web)"/>
    <w:basedOn w:val="Normal"/>
    <w:uiPriority w:val="99"/>
    <w:unhideWhenUsed/>
    <w:rsid w:val="0097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047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930"/>
  </w:style>
  <w:style w:type="paragraph" w:styleId="Pieddepage">
    <w:name w:val="footer"/>
    <w:basedOn w:val="Normal"/>
    <w:link w:val="PieddepageCar"/>
    <w:uiPriority w:val="99"/>
    <w:unhideWhenUsed/>
    <w:rsid w:val="000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930"/>
  </w:style>
  <w:style w:type="paragraph" w:customStyle="1" w:styleId="Default">
    <w:name w:val="Default"/>
    <w:link w:val="DefaultCar"/>
    <w:rsid w:val="008C4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B4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as-large-font-size">
    <w:name w:val="has-large-font-size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2B477B"/>
    <w:rPr>
      <w:i/>
      <w:iCs/>
    </w:rPr>
  </w:style>
  <w:style w:type="paragraph" w:customStyle="1" w:styleId="has-medium-font-size">
    <w:name w:val="has-medium-font-size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text-align-justify">
    <w:name w:val="has-text-align-justify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text-align-center">
    <w:name w:val="has-text-align-center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CNL">
    <w:name w:val="Titre CNL"/>
    <w:basedOn w:val="Normal"/>
    <w:link w:val="TitreCNLCar"/>
    <w:qFormat/>
    <w:rsid w:val="00865593"/>
    <w:rPr>
      <w:b/>
      <w:sz w:val="40"/>
    </w:rPr>
  </w:style>
  <w:style w:type="paragraph" w:customStyle="1" w:styleId="Tititre1-CNL">
    <w:name w:val="Tititre 1 - CNL"/>
    <w:basedOn w:val="TitreCNL"/>
    <w:link w:val="Tititre1-CNLCar"/>
    <w:qFormat/>
    <w:rsid w:val="00865593"/>
    <w:rPr>
      <w:rFonts w:ascii="Palatino Linotype" w:hAnsi="Palatino Linotype"/>
      <w:color w:val="222222"/>
      <w:sz w:val="44"/>
    </w:rPr>
  </w:style>
  <w:style w:type="character" w:customStyle="1" w:styleId="TitreCNLCar">
    <w:name w:val="Titre CNL Car"/>
    <w:basedOn w:val="Policepardfaut"/>
    <w:link w:val="TitreCNL"/>
    <w:rsid w:val="00865593"/>
    <w:rPr>
      <w:b/>
      <w:sz w:val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26A2"/>
    <w:pPr>
      <w:spacing w:after="0" w:line="240" w:lineRule="auto"/>
    </w:pPr>
    <w:rPr>
      <w:sz w:val="20"/>
      <w:szCs w:val="20"/>
    </w:rPr>
  </w:style>
  <w:style w:type="character" w:customStyle="1" w:styleId="Tititre1-CNLCar">
    <w:name w:val="Tititre 1 - CNL Car"/>
    <w:basedOn w:val="TitreCNLCar"/>
    <w:link w:val="Tititre1-CNL"/>
    <w:rsid w:val="00865593"/>
    <w:rPr>
      <w:rFonts w:ascii="Palatino Linotype" w:hAnsi="Palatino Linotype"/>
      <w:b/>
      <w:color w:val="222222"/>
      <w:sz w:val="4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26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26A2"/>
    <w:rPr>
      <w:vertAlign w:val="superscript"/>
    </w:rPr>
  </w:style>
  <w:style w:type="paragraph" w:customStyle="1" w:styleId="Textenouvelle">
    <w:name w:val="Texte nouvelle"/>
    <w:basedOn w:val="Default"/>
    <w:link w:val="TextenouvelleCar"/>
    <w:qFormat/>
    <w:rsid w:val="00EF10CB"/>
    <w:pPr>
      <w:spacing w:after="120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DefaultCar">
    <w:name w:val="Default Car"/>
    <w:basedOn w:val="Policepardfaut"/>
    <w:link w:val="Default"/>
    <w:rsid w:val="00EF10CB"/>
    <w:rPr>
      <w:rFonts w:ascii="Arial" w:hAnsi="Arial" w:cs="Arial"/>
      <w:color w:val="000000"/>
      <w:sz w:val="24"/>
      <w:szCs w:val="24"/>
    </w:rPr>
  </w:style>
  <w:style w:type="character" w:customStyle="1" w:styleId="TextenouvelleCar">
    <w:name w:val="Texte nouvelle Car"/>
    <w:basedOn w:val="DefaultCar"/>
    <w:link w:val="Textenouvelle"/>
    <w:rsid w:val="00EF10CB"/>
    <w:rPr>
      <w:rFonts w:ascii="Arial" w:hAnsi="Arial" w:cs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74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6722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46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60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1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64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7669">
                              <w:blockQuote w:val="1"/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20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6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43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13092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EEF2"/>
                <w:bottom w:val="none" w:sz="0" w:space="0" w:color="auto"/>
                <w:right w:val="single" w:sz="6" w:space="0" w:color="D5EEF2"/>
              </w:divBdr>
              <w:divsChild>
                <w:div w:id="1065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0467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7565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924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399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00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60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41BE-674C-486C-85AA-7FA0D696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gent Gaël</dc:creator>
  <cp:keywords/>
  <dc:description/>
  <cp:lastModifiedBy>Auteur</cp:lastModifiedBy>
  <cp:revision>3</cp:revision>
  <cp:lastPrinted>2020-08-08T15:35:00Z</cp:lastPrinted>
  <dcterms:created xsi:type="dcterms:W3CDTF">2022-03-11T17:26:00Z</dcterms:created>
  <dcterms:modified xsi:type="dcterms:W3CDTF">2022-03-11T17:38:00Z</dcterms:modified>
</cp:coreProperties>
</file>